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236DD" w14:textId="77777777" w:rsidR="006F7AC8" w:rsidRPr="00FE260B" w:rsidRDefault="006F7AC8" w:rsidP="006F7AC8">
      <w:pPr>
        <w:rPr>
          <w:rFonts w:hint="eastAsia"/>
        </w:rPr>
      </w:pPr>
      <w:bookmarkStart w:id="0" w:name="_Hlk193980768"/>
      <w:r w:rsidRPr="00FE260B">
        <w:rPr>
          <w:rFonts w:hint="eastAsia"/>
        </w:rPr>
        <w:t>様式第１４号（第１</w:t>
      </w:r>
      <w:r w:rsidR="00462968" w:rsidRPr="00FE260B">
        <w:rPr>
          <w:rFonts w:hint="eastAsia"/>
        </w:rPr>
        <w:t>５</w:t>
      </w:r>
      <w:r w:rsidRPr="00FE260B">
        <w:rPr>
          <w:rFonts w:hint="eastAsia"/>
        </w:rPr>
        <w:t>条関係）</w:t>
      </w:r>
    </w:p>
    <w:p w14:paraId="35DF87BD" w14:textId="77777777" w:rsidR="006F7AC8" w:rsidRPr="00FE260B" w:rsidRDefault="006F7AC8" w:rsidP="006F7AC8">
      <w:pPr>
        <w:autoSpaceDE w:val="0"/>
        <w:autoSpaceDN w:val="0"/>
        <w:adjustRightInd w:val="0"/>
        <w:jc w:val="right"/>
        <w:rPr>
          <w:rFonts w:ascii="ＭＳ 明朝" w:hAnsi="ＭＳ 明朝"/>
        </w:rPr>
      </w:pPr>
      <w:r w:rsidRPr="00FE260B">
        <w:rPr>
          <w:rFonts w:ascii="ＭＳ 明朝" w:hAnsi="ＭＳ 明朝" w:hint="eastAsia"/>
        </w:rPr>
        <w:t xml:space="preserve">　年　　月　　日</w:t>
      </w:r>
    </w:p>
    <w:p w14:paraId="5B673420" w14:textId="77777777" w:rsidR="006F7AC8" w:rsidRPr="00FE260B" w:rsidRDefault="006F7AC8" w:rsidP="006F7AC8">
      <w:pPr>
        <w:rPr>
          <w:rFonts w:hint="eastAsia"/>
        </w:rPr>
      </w:pPr>
    </w:p>
    <w:p w14:paraId="2147A0FE" w14:textId="77777777" w:rsidR="006F7AC8" w:rsidRPr="00FE260B" w:rsidRDefault="006F7AC8" w:rsidP="006F7AC8">
      <w:pPr>
        <w:jc w:val="center"/>
        <w:rPr>
          <w:rFonts w:ascii="ＭＳ 明朝" w:hAnsi="ＭＳ 明朝" w:hint="eastAsia"/>
          <w:b/>
          <w:sz w:val="28"/>
          <w:szCs w:val="28"/>
        </w:rPr>
      </w:pPr>
      <w:r w:rsidRPr="00FE260B">
        <w:rPr>
          <w:rFonts w:hint="eastAsia"/>
          <w:sz w:val="26"/>
          <w:szCs w:val="26"/>
        </w:rPr>
        <w:t xml:space="preserve">　　　</w:t>
      </w:r>
      <w:r w:rsidRPr="00FE260B">
        <w:rPr>
          <w:rFonts w:ascii="ＭＳ 明朝" w:hAnsi="ＭＳ 明朝" w:hint="eastAsia"/>
          <w:b/>
          <w:sz w:val="28"/>
          <w:szCs w:val="28"/>
        </w:rPr>
        <w:t>補助金交付請求書（代理受領）</w:t>
      </w:r>
    </w:p>
    <w:p w14:paraId="53F8034B" w14:textId="77777777" w:rsidR="006F7AC8" w:rsidRPr="00FE260B" w:rsidRDefault="006F7AC8" w:rsidP="006F7AC8">
      <w:pPr>
        <w:jc w:val="right"/>
        <w:rPr>
          <w:rFonts w:hint="eastAsia"/>
        </w:rPr>
      </w:pPr>
    </w:p>
    <w:p w14:paraId="6CA337F9" w14:textId="77777777" w:rsidR="006F7AC8" w:rsidRPr="00FE260B" w:rsidRDefault="006F7AC8" w:rsidP="006F7AC8">
      <w:pPr>
        <w:ind w:firstLineChars="100" w:firstLine="275"/>
        <w:rPr>
          <w:rFonts w:hint="eastAsia"/>
        </w:rPr>
      </w:pPr>
      <w:r w:rsidRPr="00FE260B">
        <w:rPr>
          <w:rFonts w:hint="eastAsia"/>
        </w:rPr>
        <w:t>別府市長　　　　　あて</w:t>
      </w:r>
    </w:p>
    <w:p w14:paraId="4CA74298" w14:textId="77777777" w:rsidR="006F7AC8" w:rsidRPr="00FE260B" w:rsidRDefault="006F7AC8" w:rsidP="006F7AC8">
      <w:pPr>
        <w:tabs>
          <w:tab w:val="left" w:pos="4444"/>
          <w:tab w:val="left" w:pos="4962"/>
        </w:tabs>
        <w:autoSpaceDE w:val="0"/>
        <w:autoSpaceDN w:val="0"/>
        <w:adjustRightInd w:val="0"/>
        <w:ind w:right="940" w:firstLineChars="1288" w:firstLine="3540"/>
      </w:pPr>
      <w:r w:rsidRPr="00FE260B">
        <w:rPr>
          <w:rFonts w:hint="eastAsia"/>
        </w:rPr>
        <w:t>請求者</w:t>
      </w:r>
      <w:r w:rsidRPr="00FE260B">
        <w:tab/>
      </w:r>
      <w:r w:rsidRPr="00FE260B">
        <w:rPr>
          <w:rFonts w:hint="eastAsia"/>
          <w:spacing w:val="165"/>
          <w:kern w:val="0"/>
          <w:fitText w:val="825" w:id="-747355136"/>
        </w:rPr>
        <w:t>住</w:t>
      </w:r>
      <w:r w:rsidRPr="00FE260B">
        <w:rPr>
          <w:rFonts w:hint="eastAsia"/>
          <w:spacing w:val="7"/>
          <w:kern w:val="0"/>
          <w:fitText w:val="825" w:id="-747355136"/>
        </w:rPr>
        <w:t>所</w:t>
      </w:r>
      <w:r w:rsidRPr="00FE260B">
        <w:rPr>
          <w:rFonts w:hint="eastAsia"/>
        </w:rPr>
        <w:t xml:space="preserve">　　　　　　　　　　　　　　　　　　　</w:t>
      </w:r>
    </w:p>
    <w:p w14:paraId="47B293DD" w14:textId="77777777" w:rsidR="006F7AC8" w:rsidRPr="00FE260B" w:rsidRDefault="006F7AC8" w:rsidP="006F7AC8">
      <w:pPr>
        <w:tabs>
          <w:tab w:val="left" w:pos="4445"/>
          <w:tab w:val="left" w:pos="4962"/>
        </w:tabs>
        <w:autoSpaceDE w:val="0"/>
        <w:autoSpaceDN w:val="0"/>
        <w:adjustRightInd w:val="0"/>
        <w:ind w:right="-2" w:firstLineChars="1508" w:firstLine="4145"/>
        <w:jc w:val="left"/>
        <w:rPr>
          <w:rFonts w:ascii="ＭＳ 明朝" w:hAnsi="ＭＳ 明朝"/>
        </w:rPr>
      </w:pPr>
      <w:r w:rsidRPr="00FE260B">
        <w:rPr>
          <w:kern w:val="0"/>
        </w:rPr>
        <w:tab/>
      </w:r>
      <w:r w:rsidRPr="00FE260B">
        <w:rPr>
          <w:rFonts w:hint="eastAsia"/>
          <w:spacing w:val="165"/>
          <w:kern w:val="0"/>
          <w:fitText w:val="825" w:id="-747355135"/>
        </w:rPr>
        <w:t>氏</w:t>
      </w:r>
      <w:r w:rsidRPr="00FE260B">
        <w:rPr>
          <w:rFonts w:hint="eastAsia"/>
          <w:spacing w:val="7"/>
          <w:kern w:val="0"/>
          <w:fitText w:val="825" w:id="-747355135"/>
        </w:rPr>
        <w:t>名</w:t>
      </w:r>
      <w:r w:rsidRPr="00FE260B">
        <w:rPr>
          <w:rFonts w:hint="eastAsia"/>
          <w:kern w:val="0"/>
        </w:rPr>
        <w:t xml:space="preserve">　　　　　　　　</w:t>
      </w:r>
      <w:r w:rsidRPr="00FE260B">
        <w:rPr>
          <w:rFonts w:hint="eastAsia"/>
          <w:kern w:val="0"/>
        </w:rPr>
        <w:t xml:space="preserve"> </w:t>
      </w:r>
      <w:r w:rsidRPr="00FE260B">
        <w:rPr>
          <w:kern w:val="0"/>
        </w:rPr>
        <w:t xml:space="preserve">    </w:t>
      </w:r>
      <w:r w:rsidRPr="00FE260B">
        <w:rPr>
          <w:rFonts w:hint="eastAsia"/>
          <w:kern w:val="0"/>
        </w:rPr>
        <w:t xml:space="preserve">　　</w:t>
      </w:r>
      <w:r w:rsidRPr="00FE260B">
        <w:rPr>
          <w:rFonts w:ascii="ＭＳ 明朝" w:hAnsi="ＭＳ 明朝"/>
        </w:rPr>
        <w:fldChar w:fldCharType="begin"/>
      </w:r>
      <w:r w:rsidRPr="00FE260B">
        <w:rPr>
          <w:rFonts w:ascii="ＭＳ 明朝" w:hAnsi="ＭＳ 明朝"/>
        </w:rPr>
        <w:instrText xml:space="preserve"> </w:instrText>
      </w:r>
      <w:r w:rsidRPr="00FE260B">
        <w:rPr>
          <w:rFonts w:ascii="ＭＳ 明朝" w:hAnsi="ＭＳ 明朝" w:hint="eastAsia"/>
        </w:rPr>
        <w:instrText>eq \o\ac(○,</w:instrText>
      </w:r>
      <w:r w:rsidRPr="00FE260B">
        <w:rPr>
          <w:rFonts w:ascii="ＭＳ 明朝" w:hAnsi="ＭＳ 明朝" w:hint="eastAsia"/>
          <w:position w:val="2"/>
          <w:sz w:val="16"/>
        </w:rPr>
        <w:instrText>印</w:instrText>
      </w:r>
      <w:r w:rsidRPr="00FE260B">
        <w:rPr>
          <w:rFonts w:ascii="ＭＳ 明朝" w:hAnsi="ＭＳ 明朝" w:hint="eastAsia"/>
        </w:rPr>
        <w:instrText>)</w:instrText>
      </w:r>
      <w:r w:rsidRPr="00FE260B">
        <w:rPr>
          <w:rFonts w:ascii="ＭＳ 明朝" w:hAnsi="ＭＳ 明朝"/>
        </w:rPr>
        <w:fldChar w:fldCharType="end"/>
      </w:r>
      <w:r w:rsidRPr="00FE260B">
        <w:rPr>
          <w:rFonts w:ascii="ＭＳ 明朝" w:hAnsi="ＭＳ 明朝" w:hint="eastAsia"/>
        </w:rPr>
        <w:t xml:space="preserve">　</w:t>
      </w:r>
    </w:p>
    <w:p w14:paraId="28DF6C8A" w14:textId="77777777" w:rsidR="006F7AC8" w:rsidRPr="00FE260B" w:rsidRDefault="006F7AC8" w:rsidP="006F7AC8">
      <w:pPr>
        <w:tabs>
          <w:tab w:val="left" w:pos="4395"/>
          <w:tab w:val="left" w:pos="4444"/>
        </w:tabs>
        <w:autoSpaceDE w:val="0"/>
        <w:autoSpaceDN w:val="0"/>
        <w:adjustRightInd w:val="0"/>
        <w:rPr>
          <w:rFonts w:ascii="ＭＳ 明朝" w:hAnsi="ＭＳ 明朝"/>
        </w:rPr>
      </w:pPr>
      <w:r w:rsidRPr="00FE260B">
        <w:rPr>
          <w:rFonts w:ascii="ＭＳ 明朝" w:hAnsi="ＭＳ 明朝"/>
        </w:rPr>
        <w:tab/>
      </w:r>
      <w:r w:rsidRPr="00FE260B">
        <w:rPr>
          <w:rFonts w:ascii="ＭＳ 明朝" w:hAnsi="ＭＳ 明朝"/>
        </w:rPr>
        <w:tab/>
      </w:r>
      <w:r w:rsidRPr="00FE260B">
        <w:rPr>
          <w:rFonts w:ascii="ＭＳ 明朝" w:hAnsi="ＭＳ 明朝" w:hint="eastAsia"/>
          <w:spacing w:val="165"/>
          <w:kern w:val="0"/>
          <w:fitText w:val="825" w:id="-747355134"/>
        </w:rPr>
        <w:t>電</w:t>
      </w:r>
      <w:r w:rsidRPr="00FE260B">
        <w:rPr>
          <w:rFonts w:ascii="ＭＳ 明朝" w:hAnsi="ＭＳ 明朝" w:hint="eastAsia"/>
          <w:spacing w:val="7"/>
          <w:kern w:val="0"/>
          <w:fitText w:val="825" w:id="-747355134"/>
        </w:rPr>
        <w:t>話</w:t>
      </w:r>
      <w:r w:rsidRPr="00FE260B">
        <w:rPr>
          <w:rFonts w:ascii="ＭＳ 明朝" w:hAnsi="ＭＳ 明朝" w:hint="eastAsia"/>
        </w:rPr>
        <w:t xml:space="preserve">　　　　　　　　　　　　　　</w:t>
      </w:r>
    </w:p>
    <w:p w14:paraId="1E53A926" w14:textId="77777777" w:rsidR="006F7AC8" w:rsidRPr="00FE260B" w:rsidRDefault="006F7AC8" w:rsidP="006F7AC8">
      <w:pPr>
        <w:rPr>
          <w:rFonts w:hint="eastAsia"/>
        </w:rPr>
      </w:pPr>
    </w:p>
    <w:p w14:paraId="0A8CE76E" w14:textId="77777777" w:rsidR="006F7AC8" w:rsidRPr="00FE260B" w:rsidRDefault="006F7AC8" w:rsidP="006F7AC8">
      <w:pPr>
        <w:autoSpaceDE w:val="0"/>
        <w:autoSpaceDN w:val="0"/>
        <w:adjustRightInd w:val="0"/>
        <w:rPr>
          <w:rFonts w:ascii="ＭＳ 明朝" w:hAnsi="ＭＳ 明朝"/>
        </w:rPr>
      </w:pPr>
      <w:r w:rsidRPr="00FE260B">
        <w:rPr>
          <w:rFonts w:ascii="ＭＳ 明朝" w:hAnsi="ＭＳ 明朝" w:hint="eastAsia"/>
        </w:rPr>
        <w:t xml:space="preserve">　　　　年　　月　　日付け　　　第　　　　　　号で額の確定通知のあった補助金について、別府市</w:t>
      </w:r>
      <w:r w:rsidRPr="00FE260B">
        <w:rPr>
          <w:rFonts w:ascii="ＭＳ 明朝" w:hAnsi="ＭＳ 明朝" w:hint="eastAsia"/>
          <w:color w:val="000000"/>
        </w:rPr>
        <w:t>老朽危険空き家</w:t>
      </w:r>
      <w:r w:rsidRPr="00FE260B">
        <w:rPr>
          <w:rFonts w:ascii="ＭＳ 明朝" w:hAnsi="ＭＳ 明朝" w:hint="eastAsia"/>
        </w:rPr>
        <w:t>等除却推進事業補助金交付要綱第１５条の規定により、次のとおり請求します。</w:t>
      </w:r>
    </w:p>
    <w:p w14:paraId="5A972B85" w14:textId="77777777" w:rsidR="006F7AC8" w:rsidRPr="00FE260B" w:rsidRDefault="006F7AC8" w:rsidP="006F7AC8">
      <w:pPr>
        <w:ind w:firstLineChars="100" w:firstLine="275"/>
      </w:pPr>
      <w:r w:rsidRPr="00FE260B">
        <w:rPr>
          <w:rFonts w:hint="eastAsia"/>
        </w:rPr>
        <w:t>なお、下記代理人に補助金の受領についての権限を委任します。</w:t>
      </w:r>
    </w:p>
    <w:p w14:paraId="746D6EDF" w14:textId="77777777" w:rsidR="006F7AC8" w:rsidRPr="00FE260B" w:rsidRDefault="006F7AC8" w:rsidP="006F7AC8">
      <w:pPr>
        <w:ind w:firstLineChars="100" w:firstLine="275"/>
        <w:rPr>
          <w:rFonts w:hint="eastAsia"/>
        </w:rPr>
      </w:pPr>
    </w:p>
    <w:tbl>
      <w:tblPr>
        <w:tblW w:w="0" w:type="auto"/>
        <w:tblInd w:w="269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2"/>
        <w:gridCol w:w="4423"/>
      </w:tblGrid>
      <w:tr w:rsidR="006F7AC8" w:rsidRPr="00FE260B" w14:paraId="4E96A423" w14:textId="77777777" w:rsidTr="002A1472">
        <w:trPr>
          <w:trHeight w:val="680"/>
        </w:trPr>
        <w:tc>
          <w:tcPr>
            <w:tcW w:w="4082" w:type="dxa"/>
            <w:vAlign w:val="center"/>
          </w:tcPr>
          <w:p w14:paraId="25434DE2" w14:textId="77777777" w:rsidR="006F7AC8" w:rsidRPr="00FE260B" w:rsidRDefault="006F7AC8" w:rsidP="00EF06BD">
            <w:pPr>
              <w:pStyle w:val="a4"/>
              <w:autoSpaceDE w:val="0"/>
              <w:autoSpaceDN w:val="0"/>
              <w:adjustRightInd w:val="0"/>
              <w:snapToGrid w:val="0"/>
              <w:ind w:firstLineChars="100" w:firstLine="275"/>
              <w:jc w:val="both"/>
              <w:rPr>
                <w:rFonts w:ascii="ＭＳ 明朝" w:hAnsi="ＭＳ 明朝"/>
              </w:rPr>
            </w:pPr>
            <w:r w:rsidRPr="00FE260B">
              <w:rPr>
                <w:rFonts w:ascii="ＭＳ 明朝" w:hAnsi="ＭＳ 明朝" w:hint="eastAsia"/>
              </w:rPr>
              <w:t>１　補助金交付請求額</w:t>
            </w:r>
          </w:p>
        </w:tc>
        <w:tc>
          <w:tcPr>
            <w:tcW w:w="4423" w:type="dxa"/>
            <w:vAlign w:val="center"/>
          </w:tcPr>
          <w:p w14:paraId="220FAE18" w14:textId="77777777" w:rsidR="006F7AC8" w:rsidRPr="00FE260B" w:rsidRDefault="006F7AC8" w:rsidP="00EF06BD">
            <w:pPr>
              <w:pStyle w:val="a4"/>
              <w:autoSpaceDE w:val="0"/>
              <w:autoSpaceDN w:val="0"/>
              <w:adjustRightInd w:val="0"/>
              <w:snapToGrid w:val="0"/>
              <w:jc w:val="both"/>
              <w:rPr>
                <w:rFonts w:ascii="ＭＳ 明朝" w:hAnsi="ＭＳ 明朝"/>
              </w:rPr>
            </w:pPr>
            <w:r w:rsidRPr="00FE260B">
              <w:rPr>
                <w:rFonts w:ascii="ＭＳ 明朝" w:hAnsi="ＭＳ 明朝" w:hint="eastAsia"/>
              </w:rPr>
              <w:t xml:space="preserve">　　　　　　　　　　　円</w:t>
            </w:r>
          </w:p>
        </w:tc>
      </w:tr>
    </w:tbl>
    <w:p w14:paraId="0423AF41" w14:textId="77777777" w:rsidR="006F7AC8" w:rsidRPr="00FE260B" w:rsidRDefault="006F7AC8" w:rsidP="006F7AC8">
      <w:pPr>
        <w:spacing w:line="24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6593"/>
      </w:tblGrid>
      <w:tr w:rsidR="006F7AC8" w:rsidRPr="00FE260B" w14:paraId="7214C26D" w14:textId="77777777" w:rsidTr="00EF06BD">
        <w:trPr>
          <w:trHeight w:val="680"/>
          <w:jc w:val="center"/>
        </w:trPr>
        <w:tc>
          <w:tcPr>
            <w:tcW w:w="8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109A" w14:textId="77777777" w:rsidR="006F7AC8" w:rsidRPr="00FE260B" w:rsidRDefault="006F7AC8" w:rsidP="00EF06BD">
            <w:pPr>
              <w:pStyle w:val="a4"/>
              <w:autoSpaceDE w:val="0"/>
              <w:autoSpaceDN w:val="0"/>
              <w:adjustRightInd w:val="0"/>
              <w:snapToGrid w:val="0"/>
              <w:ind w:firstLineChars="100" w:firstLine="275"/>
              <w:jc w:val="both"/>
              <w:rPr>
                <w:rFonts w:ascii="ＭＳ 明朝" w:hAnsi="ＭＳ 明朝"/>
              </w:rPr>
            </w:pPr>
            <w:r w:rsidRPr="00FE260B">
              <w:rPr>
                <w:rFonts w:ascii="ＭＳ 明朝" w:hAnsi="ＭＳ 明朝" w:hint="eastAsia"/>
              </w:rPr>
              <w:t>２　代理人</w:t>
            </w:r>
          </w:p>
        </w:tc>
      </w:tr>
      <w:tr w:rsidR="006F7AC8" w:rsidRPr="00FE260B" w14:paraId="2C3347D3" w14:textId="77777777" w:rsidTr="00EF06B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5"/>
          <w:jc w:val="center"/>
        </w:trPr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3D1AD" w14:textId="77777777" w:rsidR="006F7AC8" w:rsidRPr="00FE260B" w:rsidRDefault="006F7AC8" w:rsidP="00EF06BD">
            <w:pPr>
              <w:pStyle w:val="a4"/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</w:rPr>
            </w:pPr>
            <w:r w:rsidRPr="00FE260B">
              <w:rPr>
                <w:rFonts w:ascii="ＭＳ 明朝" w:hAnsi="ＭＳ 明朝" w:hint="eastAsia"/>
              </w:rPr>
              <w:t>施工者名</w:t>
            </w:r>
          </w:p>
        </w:tc>
        <w:tc>
          <w:tcPr>
            <w:tcW w:w="6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F99E9" w14:textId="77777777" w:rsidR="006F7AC8" w:rsidRPr="00FE260B" w:rsidRDefault="006F7AC8" w:rsidP="00EF06BD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  <w:p w14:paraId="6A006518" w14:textId="77777777" w:rsidR="006F7AC8" w:rsidRPr="00FE260B" w:rsidRDefault="006F7AC8" w:rsidP="006F7AC8">
            <w:pPr>
              <w:rPr>
                <w:rFonts w:hint="eastAsia"/>
              </w:rPr>
            </w:pPr>
          </w:p>
        </w:tc>
      </w:tr>
      <w:tr w:rsidR="006F7AC8" w:rsidRPr="00FE260B" w14:paraId="66194788" w14:textId="77777777" w:rsidTr="00EF06B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9"/>
          <w:jc w:val="center"/>
        </w:trPr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73807" w14:textId="77777777" w:rsidR="006F7AC8" w:rsidRPr="00FE260B" w:rsidRDefault="001D67EB" w:rsidP="00EF06BD">
            <w:pPr>
              <w:pStyle w:val="a4"/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</w:rPr>
            </w:pPr>
            <w:r w:rsidRPr="00FE260B">
              <w:rPr>
                <w:rFonts w:ascii="ＭＳ 明朝" w:hAnsi="ＭＳ 明朝" w:hint="eastAsia"/>
              </w:rPr>
              <w:t xml:space="preserve"> </w:t>
            </w:r>
            <w:r w:rsidR="006F7AC8" w:rsidRPr="00FE260B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D3E3C" w14:textId="77777777" w:rsidR="006F7AC8" w:rsidRPr="00FE260B" w:rsidRDefault="006F7AC8" w:rsidP="00EF06BD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</w:tr>
    </w:tbl>
    <w:p w14:paraId="72DA0E09" w14:textId="77777777" w:rsidR="006F7AC8" w:rsidRPr="00FE260B" w:rsidRDefault="006F7AC8" w:rsidP="006F7AC8">
      <w:pPr>
        <w:spacing w:line="24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6593"/>
      </w:tblGrid>
      <w:tr w:rsidR="006F7AC8" w:rsidRPr="00FE260B" w14:paraId="2A3BFC1F" w14:textId="77777777" w:rsidTr="00EF06BD">
        <w:trPr>
          <w:trHeight w:val="680"/>
          <w:jc w:val="center"/>
        </w:trPr>
        <w:tc>
          <w:tcPr>
            <w:tcW w:w="8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631C" w14:textId="77777777" w:rsidR="006F7AC8" w:rsidRPr="00FE260B" w:rsidRDefault="00437085" w:rsidP="00EF06BD">
            <w:pPr>
              <w:pStyle w:val="a4"/>
              <w:autoSpaceDE w:val="0"/>
              <w:autoSpaceDN w:val="0"/>
              <w:adjustRightInd w:val="0"/>
              <w:snapToGrid w:val="0"/>
              <w:ind w:firstLineChars="100" w:firstLine="275"/>
              <w:jc w:val="both"/>
              <w:rPr>
                <w:rFonts w:ascii="ＭＳ 明朝" w:hAnsi="ＭＳ 明朝"/>
              </w:rPr>
            </w:pPr>
            <w:r w:rsidRPr="00FE260B">
              <w:rPr>
                <w:rFonts w:ascii="ＭＳ 明朝" w:hAnsi="ＭＳ 明朝" w:hint="eastAsia"/>
              </w:rPr>
              <w:t>３</w:t>
            </w:r>
            <w:r w:rsidR="006F7AC8" w:rsidRPr="00FE260B">
              <w:rPr>
                <w:rFonts w:ascii="ＭＳ 明朝" w:hAnsi="ＭＳ 明朝" w:hint="eastAsia"/>
              </w:rPr>
              <w:t xml:space="preserve">　振込先</w:t>
            </w:r>
          </w:p>
        </w:tc>
      </w:tr>
      <w:tr w:rsidR="006F7AC8" w:rsidRPr="00FE260B" w14:paraId="7BBFD000" w14:textId="77777777" w:rsidTr="00EF06B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7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3E7A9" w14:textId="77777777" w:rsidR="006F7AC8" w:rsidRPr="00FE260B" w:rsidRDefault="006F7AC8" w:rsidP="00EF06BD">
            <w:pPr>
              <w:pStyle w:val="a4"/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</w:rPr>
            </w:pPr>
            <w:r w:rsidRPr="00FE260B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B1349" w14:textId="77777777" w:rsidR="006F7AC8" w:rsidRPr="00FE260B" w:rsidRDefault="006F7AC8" w:rsidP="00EF06BD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</w:tr>
      <w:tr w:rsidR="006F7AC8" w:rsidRPr="00FE260B" w14:paraId="473E9533" w14:textId="77777777" w:rsidTr="00EF06B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5"/>
          <w:jc w:val="center"/>
        </w:trPr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B9334" w14:textId="77777777" w:rsidR="006F7AC8" w:rsidRPr="00FE260B" w:rsidRDefault="006F7AC8" w:rsidP="00EF06BD">
            <w:pPr>
              <w:pStyle w:val="a4"/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</w:rPr>
            </w:pPr>
            <w:r w:rsidRPr="00FE260B">
              <w:rPr>
                <w:rFonts w:ascii="ＭＳ 明朝" w:hAnsi="ＭＳ 明朝" w:hint="eastAsia"/>
              </w:rPr>
              <w:t>店名</w:t>
            </w:r>
          </w:p>
        </w:tc>
        <w:tc>
          <w:tcPr>
            <w:tcW w:w="6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AE777" w14:textId="77777777" w:rsidR="006F7AC8" w:rsidRPr="00FE260B" w:rsidRDefault="006F7AC8" w:rsidP="00EF06BD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</w:tr>
      <w:tr w:rsidR="006F7AC8" w:rsidRPr="00FE260B" w14:paraId="2139F0C6" w14:textId="77777777" w:rsidTr="00EF06B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8"/>
          <w:jc w:val="center"/>
        </w:trPr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E9E9E" w14:textId="77777777" w:rsidR="006F7AC8" w:rsidRPr="00FE260B" w:rsidRDefault="006F7AC8" w:rsidP="00EF06BD">
            <w:pPr>
              <w:pStyle w:val="a4"/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</w:rPr>
            </w:pPr>
            <w:r w:rsidRPr="00FE260B">
              <w:rPr>
                <w:rFonts w:ascii="ＭＳ 明朝" w:hAnsi="ＭＳ 明朝" w:hint="eastAsia"/>
              </w:rPr>
              <w:t>種類</w:t>
            </w:r>
          </w:p>
        </w:tc>
        <w:tc>
          <w:tcPr>
            <w:tcW w:w="6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7EC1D" w14:textId="77777777" w:rsidR="006F7AC8" w:rsidRPr="00FE260B" w:rsidRDefault="006F7AC8" w:rsidP="00EF06BD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FE260B">
              <w:rPr>
                <w:rFonts w:ascii="ＭＳ 明朝" w:hAnsi="ＭＳ 明朝" w:hint="eastAsia"/>
              </w:rPr>
              <w:t>普通　　　　　当座</w:t>
            </w:r>
          </w:p>
        </w:tc>
      </w:tr>
      <w:tr w:rsidR="006F7AC8" w:rsidRPr="00FE260B" w14:paraId="2133E9F7" w14:textId="77777777" w:rsidTr="00EF06B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9"/>
          <w:jc w:val="center"/>
        </w:trPr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6A669" w14:textId="77777777" w:rsidR="006F7AC8" w:rsidRPr="00FE260B" w:rsidRDefault="006F7AC8" w:rsidP="00EF06BD">
            <w:pPr>
              <w:pStyle w:val="a4"/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</w:rPr>
            </w:pPr>
            <w:r w:rsidRPr="00FE260B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6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AD2C0" w14:textId="77777777" w:rsidR="006F7AC8" w:rsidRPr="00FE260B" w:rsidRDefault="006F7AC8" w:rsidP="00EF06BD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</w:tr>
      <w:tr w:rsidR="006F7AC8" w:rsidRPr="007F4449" w14:paraId="36A15490" w14:textId="77777777" w:rsidTr="00EF06B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0"/>
          <w:jc w:val="center"/>
        </w:trPr>
        <w:tc>
          <w:tcPr>
            <w:tcW w:w="19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376E1" w14:textId="77777777" w:rsidR="006F7AC8" w:rsidRPr="00FE260B" w:rsidRDefault="006F7AC8" w:rsidP="00EF06BD">
            <w:pPr>
              <w:pStyle w:val="a4"/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</w:rPr>
            </w:pPr>
            <w:r w:rsidRPr="00FE260B">
              <w:rPr>
                <w:rFonts w:ascii="ＭＳ 明朝" w:hAnsi="ＭＳ 明朝" w:hint="eastAsia"/>
              </w:rPr>
              <w:t>口座名義</w:t>
            </w:r>
          </w:p>
        </w:tc>
        <w:tc>
          <w:tcPr>
            <w:tcW w:w="659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1480E3" w14:textId="77777777" w:rsidR="006F7AC8" w:rsidRPr="007F4449" w:rsidRDefault="006F7AC8" w:rsidP="00EF06BD">
            <w:pPr>
              <w:pStyle w:val="a4"/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  <w:r w:rsidRPr="00FE260B">
              <w:rPr>
                <w:rFonts w:ascii="ＭＳ 明朝" w:hAnsi="ＭＳ 明朝" w:hint="eastAsia"/>
              </w:rPr>
              <w:t>（ﾌﾘｶﾞﾅ）</w:t>
            </w:r>
          </w:p>
        </w:tc>
      </w:tr>
      <w:tr w:rsidR="006F7AC8" w:rsidRPr="007F4449" w14:paraId="0A165069" w14:textId="77777777" w:rsidTr="00EF06B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F8D1" w14:textId="77777777" w:rsidR="006F7AC8" w:rsidRPr="007F4449" w:rsidRDefault="006F7AC8" w:rsidP="00EF06BD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65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6855" w14:textId="77777777" w:rsidR="006F7AC8" w:rsidRPr="007F4449" w:rsidRDefault="006F7AC8" w:rsidP="00EF06BD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  <w:p w14:paraId="2E8A48C4" w14:textId="77777777" w:rsidR="006F7AC8" w:rsidRPr="007F4449" w:rsidRDefault="006F7AC8" w:rsidP="00EF06BD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</w:tr>
      <w:bookmarkEnd w:id="0"/>
    </w:tbl>
    <w:p w14:paraId="15179162" w14:textId="77777777" w:rsidR="006F7AC8" w:rsidRPr="006F7AC8" w:rsidRDefault="006F7AC8" w:rsidP="006A79E3">
      <w:pPr>
        <w:autoSpaceDE w:val="0"/>
        <w:autoSpaceDN w:val="0"/>
        <w:adjustRightInd w:val="0"/>
        <w:rPr>
          <w:rFonts w:hint="eastAsia"/>
        </w:rPr>
      </w:pPr>
    </w:p>
    <w:sectPr w:rsidR="006F7AC8" w:rsidRPr="006F7AC8"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AndChars" w:linePitch="451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C7DBF" w14:textId="77777777" w:rsidR="00EB4210" w:rsidRDefault="00EB4210">
      <w:r>
        <w:separator/>
      </w:r>
    </w:p>
  </w:endnote>
  <w:endnote w:type="continuationSeparator" w:id="0">
    <w:p w14:paraId="439ED182" w14:textId="77777777" w:rsidR="00EB4210" w:rsidRDefault="00EB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59FC" w14:textId="77777777" w:rsidR="00EC7256" w:rsidRDefault="00EC72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0B5BF683" w14:textId="77777777" w:rsidR="00EC7256" w:rsidRDefault="00EC72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6B398" w14:textId="77777777" w:rsidR="00EC7256" w:rsidRDefault="00EC72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3520">
      <w:rPr>
        <w:rStyle w:val="a6"/>
        <w:noProof/>
      </w:rPr>
      <w:t>18</w:t>
    </w:r>
    <w:r>
      <w:rPr>
        <w:rStyle w:val="a6"/>
      </w:rPr>
      <w:fldChar w:fldCharType="end"/>
    </w:r>
  </w:p>
  <w:p w14:paraId="05548AB1" w14:textId="77777777" w:rsidR="00EC7256" w:rsidRDefault="00EC72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6DB70" w14:textId="77777777" w:rsidR="00EB4210" w:rsidRDefault="00EB4210">
      <w:r>
        <w:separator/>
      </w:r>
    </w:p>
  </w:footnote>
  <w:footnote w:type="continuationSeparator" w:id="0">
    <w:p w14:paraId="3DC19F8D" w14:textId="77777777" w:rsidR="00EB4210" w:rsidRDefault="00EB4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03D"/>
    <w:multiLevelType w:val="hybridMultilevel"/>
    <w:tmpl w:val="C0A613C8"/>
    <w:lvl w:ilvl="0" w:tplc="B39E4C76">
      <w:start w:val="1"/>
      <w:numFmt w:val="decimal"/>
      <w:lvlText w:val="(%1)"/>
      <w:lvlJc w:val="left"/>
      <w:pPr>
        <w:ind w:left="15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" w15:restartNumberingAfterBreak="0">
    <w:nsid w:val="0D081946"/>
    <w:multiLevelType w:val="hybridMultilevel"/>
    <w:tmpl w:val="8034BAC0"/>
    <w:lvl w:ilvl="0" w:tplc="AEAC7D84">
      <w:start w:val="1"/>
      <w:numFmt w:val="decimal"/>
      <w:lvlText w:val="(%1)"/>
      <w:lvlJc w:val="left"/>
      <w:pPr>
        <w:ind w:left="90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0812D4"/>
    <w:multiLevelType w:val="singleLevel"/>
    <w:tmpl w:val="15B88C44"/>
    <w:lvl w:ilvl="0">
      <w:start w:val="4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</w:abstractNum>
  <w:abstractNum w:abstractNumId="3" w15:restartNumberingAfterBreak="0">
    <w:nsid w:val="157E3F62"/>
    <w:multiLevelType w:val="hybridMultilevel"/>
    <w:tmpl w:val="FC4EBE24"/>
    <w:lvl w:ilvl="0" w:tplc="AEAC7D84">
      <w:start w:val="1"/>
      <w:numFmt w:val="decimal"/>
      <w:lvlText w:val="(%1)"/>
      <w:lvlJc w:val="left"/>
      <w:pPr>
        <w:ind w:left="90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15F160CD"/>
    <w:multiLevelType w:val="hybridMultilevel"/>
    <w:tmpl w:val="CD1082E2"/>
    <w:lvl w:ilvl="0" w:tplc="AEAC7D84">
      <w:start w:val="1"/>
      <w:numFmt w:val="decimal"/>
      <w:lvlText w:val="(%1)"/>
      <w:lvlJc w:val="left"/>
      <w:pPr>
        <w:ind w:left="90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CA53C9"/>
    <w:multiLevelType w:val="hybridMultilevel"/>
    <w:tmpl w:val="920E98B2"/>
    <w:lvl w:ilvl="0" w:tplc="AEAC7D84">
      <w:start w:val="1"/>
      <w:numFmt w:val="decimal"/>
      <w:lvlText w:val="(%1)"/>
      <w:lvlJc w:val="left"/>
      <w:pPr>
        <w:ind w:left="90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1E6124B7"/>
    <w:multiLevelType w:val="hybridMultilevel"/>
    <w:tmpl w:val="596CFC0A"/>
    <w:lvl w:ilvl="0" w:tplc="AEAC7D84">
      <w:start w:val="1"/>
      <w:numFmt w:val="decimal"/>
      <w:lvlText w:val="(%1)"/>
      <w:lvlJc w:val="left"/>
      <w:pPr>
        <w:ind w:left="1725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7" w15:restartNumberingAfterBreak="0">
    <w:nsid w:val="234F372C"/>
    <w:multiLevelType w:val="hybridMultilevel"/>
    <w:tmpl w:val="9AD42AA6"/>
    <w:lvl w:ilvl="0" w:tplc="AEAC7D84">
      <w:start w:val="1"/>
      <w:numFmt w:val="decimal"/>
      <w:lvlText w:val="(%1)"/>
      <w:lvlJc w:val="left"/>
      <w:pPr>
        <w:ind w:left="90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32371889"/>
    <w:multiLevelType w:val="hybridMultilevel"/>
    <w:tmpl w:val="4AEE0D28"/>
    <w:lvl w:ilvl="0" w:tplc="84E27142">
      <w:start w:val="1"/>
      <w:numFmt w:val="decimal"/>
      <w:lvlText w:val="(%1)"/>
      <w:lvlJc w:val="left"/>
      <w:pPr>
        <w:ind w:left="88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 w15:restartNumberingAfterBreak="0">
    <w:nsid w:val="3924666F"/>
    <w:multiLevelType w:val="hybridMultilevel"/>
    <w:tmpl w:val="D4626D26"/>
    <w:lvl w:ilvl="0" w:tplc="0136E354">
      <w:start w:val="1"/>
      <w:numFmt w:val="decimal"/>
      <w:lvlText w:val="(%1)"/>
      <w:lvlJc w:val="left"/>
      <w:pPr>
        <w:ind w:left="1467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B053A1"/>
    <w:multiLevelType w:val="hybridMultilevel"/>
    <w:tmpl w:val="8B3E6322"/>
    <w:lvl w:ilvl="0" w:tplc="209C69E8">
      <w:start w:val="1"/>
      <w:numFmt w:val="decimal"/>
      <w:lvlText w:val="(%1)"/>
      <w:lvlJc w:val="left"/>
      <w:pPr>
        <w:ind w:left="12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1" w15:restartNumberingAfterBreak="0">
    <w:nsid w:val="424D3B9E"/>
    <w:multiLevelType w:val="hybridMultilevel"/>
    <w:tmpl w:val="28FA592C"/>
    <w:lvl w:ilvl="0" w:tplc="AEAC7D84">
      <w:start w:val="1"/>
      <w:numFmt w:val="decimal"/>
      <w:lvlText w:val="(%1)"/>
      <w:lvlJc w:val="left"/>
      <w:pPr>
        <w:ind w:left="900" w:hanging="630"/>
      </w:pPr>
      <w:rPr>
        <w:rFonts w:hint="default"/>
      </w:rPr>
    </w:lvl>
    <w:lvl w:ilvl="1" w:tplc="428C40F6">
      <w:start w:val="1"/>
      <w:numFmt w:val="decimal"/>
      <w:lvlText w:val="(%2)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4C2779"/>
    <w:multiLevelType w:val="hybridMultilevel"/>
    <w:tmpl w:val="FD60014E"/>
    <w:lvl w:ilvl="0" w:tplc="0409000F">
      <w:start w:val="1"/>
      <w:numFmt w:val="decimal"/>
      <w:lvlText w:val="%1."/>
      <w:lvlJc w:val="left"/>
      <w:pPr>
        <w:ind w:left="691" w:hanging="420"/>
      </w:p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13" w15:restartNumberingAfterBreak="0">
    <w:nsid w:val="4D7C4B6E"/>
    <w:multiLevelType w:val="hybridMultilevel"/>
    <w:tmpl w:val="C8BA4536"/>
    <w:lvl w:ilvl="0" w:tplc="A5A8ACEE">
      <w:start w:val="3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4" w15:restartNumberingAfterBreak="0">
    <w:nsid w:val="52252C43"/>
    <w:multiLevelType w:val="hybridMultilevel"/>
    <w:tmpl w:val="9B8A8C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CD17C0"/>
    <w:multiLevelType w:val="hybridMultilevel"/>
    <w:tmpl w:val="0890EEF2"/>
    <w:lvl w:ilvl="0" w:tplc="152A3A68">
      <w:start w:val="1"/>
      <w:numFmt w:val="decimal"/>
      <w:lvlText w:val="(%1)"/>
      <w:lvlJc w:val="left"/>
      <w:pPr>
        <w:ind w:left="90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6" w15:restartNumberingAfterBreak="0">
    <w:nsid w:val="55927D6F"/>
    <w:multiLevelType w:val="singleLevel"/>
    <w:tmpl w:val="BF106C3C"/>
    <w:lvl w:ilvl="0">
      <w:start w:val="1"/>
      <w:numFmt w:val="decimal"/>
      <w:lvlText w:val="（%1）"/>
      <w:lvlJc w:val="left"/>
      <w:pPr>
        <w:tabs>
          <w:tab w:val="num" w:pos="1245"/>
        </w:tabs>
        <w:ind w:left="1245" w:hanging="975"/>
      </w:pPr>
      <w:rPr>
        <w:rFonts w:hint="eastAsia"/>
      </w:rPr>
    </w:lvl>
  </w:abstractNum>
  <w:abstractNum w:abstractNumId="17" w15:restartNumberingAfterBreak="0">
    <w:nsid w:val="593639D8"/>
    <w:multiLevelType w:val="hybridMultilevel"/>
    <w:tmpl w:val="A8843FFC"/>
    <w:lvl w:ilvl="0" w:tplc="0136E354">
      <w:start w:val="1"/>
      <w:numFmt w:val="decimal"/>
      <w:lvlText w:val="(%1)"/>
      <w:lvlJc w:val="left"/>
      <w:pPr>
        <w:ind w:left="1467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161CE0"/>
    <w:multiLevelType w:val="hybridMultilevel"/>
    <w:tmpl w:val="334EB232"/>
    <w:lvl w:ilvl="0" w:tplc="F83A8F1E">
      <w:start w:val="1"/>
      <w:numFmt w:val="decimal"/>
      <w:lvlText w:val="(%1)"/>
      <w:lvlJc w:val="left"/>
      <w:pPr>
        <w:ind w:left="88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9" w15:restartNumberingAfterBreak="0">
    <w:nsid w:val="62E3699F"/>
    <w:multiLevelType w:val="hybridMultilevel"/>
    <w:tmpl w:val="82100B50"/>
    <w:lvl w:ilvl="0" w:tplc="AEAC7D84">
      <w:start w:val="1"/>
      <w:numFmt w:val="decimal"/>
      <w:lvlText w:val="(%1)"/>
      <w:lvlJc w:val="left"/>
      <w:pPr>
        <w:ind w:left="90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2B3F47"/>
    <w:multiLevelType w:val="hybridMultilevel"/>
    <w:tmpl w:val="A266CDBC"/>
    <w:lvl w:ilvl="0" w:tplc="F83A8F1E">
      <w:start w:val="1"/>
      <w:numFmt w:val="decimal"/>
      <w:lvlText w:val="(%1)"/>
      <w:lvlJc w:val="left"/>
      <w:pPr>
        <w:ind w:left="1467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2" w:hanging="420"/>
      </w:pPr>
    </w:lvl>
    <w:lvl w:ilvl="3" w:tplc="0409000F" w:tentative="1">
      <w:start w:val="1"/>
      <w:numFmt w:val="decimal"/>
      <w:lvlText w:val="%4."/>
      <w:lvlJc w:val="left"/>
      <w:pPr>
        <w:ind w:left="2262" w:hanging="420"/>
      </w:pPr>
    </w:lvl>
    <w:lvl w:ilvl="4" w:tplc="04090017" w:tentative="1">
      <w:start w:val="1"/>
      <w:numFmt w:val="aiueoFullWidth"/>
      <w:lvlText w:val="(%5)"/>
      <w:lvlJc w:val="left"/>
      <w:pPr>
        <w:ind w:left="26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2" w:hanging="420"/>
      </w:pPr>
    </w:lvl>
    <w:lvl w:ilvl="6" w:tplc="0409000F" w:tentative="1">
      <w:start w:val="1"/>
      <w:numFmt w:val="decimal"/>
      <w:lvlText w:val="%7."/>
      <w:lvlJc w:val="left"/>
      <w:pPr>
        <w:ind w:left="3522" w:hanging="420"/>
      </w:pPr>
    </w:lvl>
    <w:lvl w:ilvl="7" w:tplc="04090017" w:tentative="1">
      <w:start w:val="1"/>
      <w:numFmt w:val="aiueoFullWidth"/>
      <w:lvlText w:val="(%8)"/>
      <w:lvlJc w:val="left"/>
      <w:pPr>
        <w:ind w:left="39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2" w:hanging="420"/>
      </w:pPr>
    </w:lvl>
  </w:abstractNum>
  <w:abstractNum w:abstractNumId="21" w15:restartNumberingAfterBreak="0">
    <w:nsid w:val="641F3C78"/>
    <w:multiLevelType w:val="hybridMultilevel"/>
    <w:tmpl w:val="250ECC30"/>
    <w:lvl w:ilvl="0" w:tplc="F83A8F1E">
      <w:start w:val="1"/>
      <w:numFmt w:val="decimal"/>
      <w:lvlText w:val="(%1)"/>
      <w:lvlJc w:val="left"/>
      <w:pPr>
        <w:ind w:left="88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E3F12B0"/>
    <w:multiLevelType w:val="hybridMultilevel"/>
    <w:tmpl w:val="5AB663D0"/>
    <w:lvl w:ilvl="0" w:tplc="F83A8F1E">
      <w:start w:val="1"/>
      <w:numFmt w:val="decimal"/>
      <w:lvlText w:val="(%1)"/>
      <w:lvlJc w:val="left"/>
      <w:pPr>
        <w:ind w:left="1071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6" w:hanging="420"/>
      </w:pPr>
    </w:lvl>
    <w:lvl w:ilvl="3" w:tplc="0409000F" w:tentative="1">
      <w:start w:val="1"/>
      <w:numFmt w:val="decimal"/>
      <w:lvlText w:val="%4."/>
      <w:lvlJc w:val="left"/>
      <w:pPr>
        <w:ind w:left="1866" w:hanging="420"/>
      </w:pPr>
    </w:lvl>
    <w:lvl w:ilvl="4" w:tplc="04090017" w:tentative="1">
      <w:start w:val="1"/>
      <w:numFmt w:val="aiueoFullWidth"/>
      <w:lvlText w:val="(%5)"/>
      <w:lvlJc w:val="left"/>
      <w:pPr>
        <w:ind w:left="22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6" w:hanging="420"/>
      </w:pPr>
    </w:lvl>
    <w:lvl w:ilvl="6" w:tplc="0409000F" w:tentative="1">
      <w:start w:val="1"/>
      <w:numFmt w:val="decimal"/>
      <w:lvlText w:val="%7."/>
      <w:lvlJc w:val="left"/>
      <w:pPr>
        <w:ind w:left="3126" w:hanging="420"/>
      </w:pPr>
    </w:lvl>
    <w:lvl w:ilvl="7" w:tplc="04090017" w:tentative="1">
      <w:start w:val="1"/>
      <w:numFmt w:val="aiueoFullWidth"/>
      <w:lvlText w:val="(%8)"/>
      <w:lvlJc w:val="left"/>
      <w:pPr>
        <w:ind w:left="35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6" w:hanging="420"/>
      </w:p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13"/>
  </w:num>
  <w:num w:numId="5">
    <w:abstractNumId w:val="15"/>
  </w:num>
  <w:num w:numId="6">
    <w:abstractNumId w:val="12"/>
  </w:num>
  <w:num w:numId="7">
    <w:abstractNumId w:val="18"/>
  </w:num>
  <w:num w:numId="8">
    <w:abstractNumId w:val="22"/>
  </w:num>
  <w:num w:numId="9">
    <w:abstractNumId w:val="20"/>
  </w:num>
  <w:num w:numId="10">
    <w:abstractNumId w:val="21"/>
  </w:num>
  <w:num w:numId="11">
    <w:abstractNumId w:val="17"/>
  </w:num>
  <w:num w:numId="12">
    <w:abstractNumId w:val="9"/>
  </w:num>
  <w:num w:numId="13">
    <w:abstractNumId w:val="14"/>
  </w:num>
  <w:num w:numId="14">
    <w:abstractNumId w:val="7"/>
  </w:num>
  <w:num w:numId="15">
    <w:abstractNumId w:val="11"/>
  </w:num>
  <w:num w:numId="16">
    <w:abstractNumId w:val="5"/>
  </w:num>
  <w:num w:numId="17">
    <w:abstractNumId w:val="19"/>
  </w:num>
  <w:num w:numId="18">
    <w:abstractNumId w:val="3"/>
  </w:num>
  <w:num w:numId="19">
    <w:abstractNumId w:val="1"/>
  </w:num>
  <w:num w:numId="20">
    <w:abstractNumId w:val="4"/>
  </w:num>
  <w:num w:numId="21">
    <w:abstractNumId w:val="10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0"/>
  <w:drawingGridHorizontalSpacing w:val="137"/>
  <w:drawingGridVerticalSpacing w:val="4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E8F"/>
    <w:rsid w:val="00001FAE"/>
    <w:rsid w:val="00030AEB"/>
    <w:rsid w:val="0005398F"/>
    <w:rsid w:val="00054A6C"/>
    <w:rsid w:val="000573F2"/>
    <w:rsid w:val="00065F2C"/>
    <w:rsid w:val="00066C22"/>
    <w:rsid w:val="00070E0C"/>
    <w:rsid w:val="0008218C"/>
    <w:rsid w:val="000A55DD"/>
    <w:rsid w:val="000D79A0"/>
    <w:rsid w:val="000E12F5"/>
    <w:rsid w:val="000F0965"/>
    <w:rsid w:val="000F7857"/>
    <w:rsid w:val="00104C7E"/>
    <w:rsid w:val="0012250F"/>
    <w:rsid w:val="0013337B"/>
    <w:rsid w:val="00141978"/>
    <w:rsid w:val="00154A37"/>
    <w:rsid w:val="001679C8"/>
    <w:rsid w:val="00180EE8"/>
    <w:rsid w:val="001A4076"/>
    <w:rsid w:val="001B6D65"/>
    <w:rsid w:val="001C3390"/>
    <w:rsid w:val="001C39B5"/>
    <w:rsid w:val="001D67EB"/>
    <w:rsid w:val="001F0E29"/>
    <w:rsid w:val="00223AA9"/>
    <w:rsid w:val="00226CC1"/>
    <w:rsid w:val="0023059C"/>
    <w:rsid w:val="00236CDF"/>
    <w:rsid w:val="00243C51"/>
    <w:rsid w:val="00246899"/>
    <w:rsid w:val="00251782"/>
    <w:rsid w:val="00260135"/>
    <w:rsid w:val="0028559D"/>
    <w:rsid w:val="002A1472"/>
    <w:rsid w:val="002C0501"/>
    <w:rsid w:val="002D343B"/>
    <w:rsid w:val="002D68A9"/>
    <w:rsid w:val="002E02FF"/>
    <w:rsid w:val="002E16D5"/>
    <w:rsid w:val="002F4AEA"/>
    <w:rsid w:val="00316BAC"/>
    <w:rsid w:val="003306D0"/>
    <w:rsid w:val="00342EEC"/>
    <w:rsid w:val="00351D75"/>
    <w:rsid w:val="00365D20"/>
    <w:rsid w:val="00373E3A"/>
    <w:rsid w:val="003827DD"/>
    <w:rsid w:val="003876AB"/>
    <w:rsid w:val="00391EF4"/>
    <w:rsid w:val="00392450"/>
    <w:rsid w:val="003969C0"/>
    <w:rsid w:val="003B06A5"/>
    <w:rsid w:val="003E2276"/>
    <w:rsid w:val="003F7FDE"/>
    <w:rsid w:val="00415B3B"/>
    <w:rsid w:val="00417188"/>
    <w:rsid w:val="00424F8F"/>
    <w:rsid w:val="0043546B"/>
    <w:rsid w:val="00437085"/>
    <w:rsid w:val="00441FE3"/>
    <w:rsid w:val="00451D49"/>
    <w:rsid w:val="00456EDE"/>
    <w:rsid w:val="00462968"/>
    <w:rsid w:val="00484301"/>
    <w:rsid w:val="00492EE9"/>
    <w:rsid w:val="004A12BB"/>
    <w:rsid w:val="004B26AF"/>
    <w:rsid w:val="004B2727"/>
    <w:rsid w:val="004B40BE"/>
    <w:rsid w:val="004B6AC9"/>
    <w:rsid w:val="004D3376"/>
    <w:rsid w:val="004E1998"/>
    <w:rsid w:val="004E26A3"/>
    <w:rsid w:val="004F0F41"/>
    <w:rsid w:val="0050543A"/>
    <w:rsid w:val="00524B17"/>
    <w:rsid w:val="00535D82"/>
    <w:rsid w:val="00543588"/>
    <w:rsid w:val="00547ED6"/>
    <w:rsid w:val="00557498"/>
    <w:rsid w:val="00570086"/>
    <w:rsid w:val="00571F1C"/>
    <w:rsid w:val="00591D98"/>
    <w:rsid w:val="0059305B"/>
    <w:rsid w:val="005A0DBE"/>
    <w:rsid w:val="005A4171"/>
    <w:rsid w:val="005C391E"/>
    <w:rsid w:val="005C7D8C"/>
    <w:rsid w:val="005E1279"/>
    <w:rsid w:val="005E31E3"/>
    <w:rsid w:val="005F0347"/>
    <w:rsid w:val="00602396"/>
    <w:rsid w:val="006046B0"/>
    <w:rsid w:val="00632744"/>
    <w:rsid w:val="00643FD9"/>
    <w:rsid w:val="0064773E"/>
    <w:rsid w:val="006756EE"/>
    <w:rsid w:val="00696153"/>
    <w:rsid w:val="006A79E3"/>
    <w:rsid w:val="006A7C59"/>
    <w:rsid w:val="006B747F"/>
    <w:rsid w:val="006E4D95"/>
    <w:rsid w:val="006F2ADC"/>
    <w:rsid w:val="006F7AC8"/>
    <w:rsid w:val="0070701F"/>
    <w:rsid w:val="007337A4"/>
    <w:rsid w:val="0076085D"/>
    <w:rsid w:val="00761C44"/>
    <w:rsid w:val="00761F53"/>
    <w:rsid w:val="007719E4"/>
    <w:rsid w:val="007A465C"/>
    <w:rsid w:val="007B4B55"/>
    <w:rsid w:val="007D2174"/>
    <w:rsid w:val="007E1ED5"/>
    <w:rsid w:val="007E2DF7"/>
    <w:rsid w:val="007E37CA"/>
    <w:rsid w:val="007E5ACB"/>
    <w:rsid w:val="007F4449"/>
    <w:rsid w:val="008136FE"/>
    <w:rsid w:val="0085740C"/>
    <w:rsid w:val="00861D82"/>
    <w:rsid w:val="00862D5F"/>
    <w:rsid w:val="00863EA8"/>
    <w:rsid w:val="00866EF8"/>
    <w:rsid w:val="00873792"/>
    <w:rsid w:val="00873F33"/>
    <w:rsid w:val="008740B4"/>
    <w:rsid w:val="008833DE"/>
    <w:rsid w:val="00885F31"/>
    <w:rsid w:val="008A1F45"/>
    <w:rsid w:val="008B209B"/>
    <w:rsid w:val="008B3513"/>
    <w:rsid w:val="008B5B45"/>
    <w:rsid w:val="008C484A"/>
    <w:rsid w:val="008D13DB"/>
    <w:rsid w:val="008D2A58"/>
    <w:rsid w:val="008F26EB"/>
    <w:rsid w:val="008F58C3"/>
    <w:rsid w:val="00910506"/>
    <w:rsid w:val="009165A6"/>
    <w:rsid w:val="0094362F"/>
    <w:rsid w:val="00965DD9"/>
    <w:rsid w:val="0097230F"/>
    <w:rsid w:val="0098549E"/>
    <w:rsid w:val="009961DE"/>
    <w:rsid w:val="009A37E0"/>
    <w:rsid w:val="009A4152"/>
    <w:rsid w:val="009B1F7C"/>
    <w:rsid w:val="009C7080"/>
    <w:rsid w:val="00A00976"/>
    <w:rsid w:val="00A04646"/>
    <w:rsid w:val="00A04D2D"/>
    <w:rsid w:val="00A33834"/>
    <w:rsid w:val="00A3424D"/>
    <w:rsid w:val="00A55419"/>
    <w:rsid w:val="00A562A6"/>
    <w:rsid w:val="00A602F7"/>
    <w:rsid w:val="00A733CA"/>
    <w:rsid w:val="00AF2664"/>
    <w:rsid w:val="00B137C4"/>
    <w:rsid w:val="00B275DD"/>
    <w:rsid w:val="00B33734"/>
    <w:rsid w:val="00B33EDB"/>
    <w:rsid w:val="00B3490F"/>
    <w:rsid w:val="00B454F4"/>
    <w:rsid w:val="00B50B22"/>
    <w:rsid w:val="00B60590"/>
    <w:rsid w:val="00B83520"/>
    <w:rsid w:val="00BB775A"/>
    <w:rsid w:val="00BE4679"/>
    <w:rsid w:val="00C26A70"/>
    <w:rsid w:val="00C32B98"/>
    <w:rsid w:val="00C36A9B"/>
    <w:rsid w:val="00C429AC"/>
    <w:rsid w:val="00C5520A"/>
    <w:rsid w:val="00C64868"/>
    <w:rsid w:val="00C871DC"/>
    <w:rsid w:val="00C93EC9"/>
    <w:rsid w:val="00CB3C7C"/>
    <w:rsid w:val="00D10519"/>
    <w:rsid w:val="00D27E65"/>
    <w:rsid w:val="00D34829"/>
    <w:rsid w:val="00D43504"/>
    <w:rsid w:val="00D448B9"/>
    <w:rsid w:val="00D47EF1"/>
    <w:rsid w:val="00D62E8E"/>
    <w:rsid w:val="00D71CA7"/>
    <w:rsid w:val="00D76711"/>
    <w:rsid w:val="00D90A98"/>
    <w:rsid w:val="00D974A6"/>
    <w:rsid w:val="00DA028E"/>
    <w:rsid w:val="00DB1E64"/>
    <w:rsid w:val="00DB388A"/>
    <w:rsid w:val="00DC4B42"/>
    <w:rsid w:val="00DD0AE4"/>
    <w:rsid w:val="00DE17C7"/>
    <w:rsid w:val="00DF6E5A"/>
    <w:rsid w:val="00E02BDC"/>
    <w:rsid w:val="00E16867"/>
    <w:rsid w:val="00E270F6"/>
    <w:rsid w:val="00E30199"/>
    <w:rsid w:val="00E47C24"/>
    <w:rsid w:val="00E676F2"/>
    <w:rsid w:val="00E9013C"/>
    <w:rsid w:val="00EA16F5"/>
    <w:rsid w:val="00EA3E8F"/>
    <w:rsid w:val="00EA5ECC"/>
    <w:rsid w:val="00EA6F3B"/>
    <w:rsid w:val="00EA75D2"/>
    <w:rsid w:val="00EB4210"/>
    <w:rsid w:val="00EC7256"/>
    <w:rsid w:val="00EF06BD"/>
    <w:rsid w:val="00EF4468"/>
    <w:rsid w:val="00EF58F9"/>
    <w:rsid w:val="00F100E1"/>
    <w:rsid w:val="00F10971"/>
    <w:rsid w:val="00F30F7E"/>
    <w:rsid w:val="00F36E43"/>
    <w:rsid w:val="00F561D3"/>
    <w:rsid w:val="00F847FF"/>
    <w:rsid w:val="00F94F2E"/>
    <w:rsid w:val="00F96284"/>
    <w:rsid w:val="00F973A7"/>
    <w:rsid w:val="00FA6443"/>
    <w:rsid w:val="00FB0C31"/>
    <w:rsid w:val="00FB297E"/>
    <w:rsid w:val="00FB2C3A"/>
    <w:rsid w:val="00FB52FA"/>
    <w:rsid w:val="00FB705D"/>
    <w:rsid w:val="00FE260B"/>
    <w:rsid w:val="00FE5B82"/>
    <w:rsid w:val="00FF1533"/>
    <w:rsid w:val="00FF476C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25C34C"/>
  <w15:chartTrackingRefBased/>
  <w15:docId w15:val="{C7632952-00B1-4EBE-85B6-9C50C292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274" w:hanging="274"/>
    </w:pPr>
  </w:style>
  <w:style w:type="paragraph" w:styleId="2">
    <w:name w:val="Body Text Indent 2"/>
    <w:basedOn w:val="a"/>
    <w:pPr>
      <w:ind w:left="822" w:hanging="822"/>
    </w:pPr>
  </w:style>
  <w:style w:type="paragraph" w:styleId="a8">
    <w:name w:val="header"/>
    <w:basedOn w:val="a"/>
    <w:link w:val="a9"/>
    <w:rsid w:val="00AF26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F2664"/>
    <w:rPr>
      <w:kern w:val="2"/>
      <w:sz w:val="24"/>
    </w:rPr>
  </w:style>
  <w:style w:type="table" w:styleId="aa">
    <w:name w:val="Table Grid"/>
    <w:basedOn w:val="a1"/>
    <w:rsid w:val="00B33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54358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4358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d">
    <w:name w:val="一太郎"/>
    <w:rsid w:val="005E31E3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12"/>
      <w:sz w:val="21"/>
      <w:szCs w:val="21"/>
    </w:rPr>
  </w:style>
  <w:style w:type="paragraph" w:styleId="ae">
    <w:name w:val="Date"/>
    <w:basedOn w:val="a"/>
    <w:next w:val="a"/>
    <w:link w:val="af"/>
    <w:rsid w:val="008740B4"/>
  </w:style>
  <w:style w:type="character" w:customStyle="1" w:styleId="af">
    <w:name w:val="日付 (文字)"/>
    <w:link w:val="ae"/>
    <w:rsid w:val="008740B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3BB8-5A5A-4D1A-9422-0E5D0C45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府市職員</vt:lpstr>
      <vt:lpstr>別府市職員</vt:lpstr>
    </vt:vector>
  </TitlesOfParts>
  <Company> 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3-27T06:21:00Z</cp:lastPrinted>
  <dcterms:created xsi:type="dcterms:W3CDTF">2025-04-03T01:35:00Z</dcterms:created>
  <dcterms:modified xsi:type="dcterms:W3CDTF">2025-04-03T01:36:00Z</dcterms:modified>
</cp:coreProperties>
</file>